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3FC9" w14:textId="15EEA2F6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A60866">
        <w:rPr>
          <w:rFonts w:ascii="Arial" w:hAnsi="Arial" w:cs="Arial"/>
          <w:b/>
          <w:sz w:val="28"/>
          <w:szCs w:val="22"/>
        </w:rPr>
        <w:t xml:space="preserve">June </w:t>
      </w:r>
      <w:r w:rsidR="00610808">
        <w:rPr>
          <w:rFonts w:ascii="Arial" w:hAnsi="Arial" w:cs="Arial"/>
          <w:b/>
          <w:sz w:val="28"/>
          <w:szCs w:val="22"/>
        </w:rPr>
        <w:t>25</w:t>
      </w:r>
      <w:r w:rsidR="00902A7A" w:rsidRPr="004D7D50">
        <w:rPr>
          <w:rFonts w:ascii="Arial" w:hAnsi="Arial" w:cs="Arial"/>
          <w:b/>
          <w:sz w:val="28"/>
          <w:szCs w:val="22"/>
        </w:rPr>
        <w:t xml:space="preserve">, </w:t>
      </w:r>
      <w:r w:rsidR="00E03194">
        <w:rPr>
          <w:rFonts w:ascii="Arial" w:hAnsi="Arial" w:cs="Arial"/>
          <w:b/>
          <w:sz w:val="28"/>
          <w:szCs w:val="22"/>
        </w:rPr>
        <w:t>2020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6AAA2E52" w14:textId="42A5C74D" w:rsidR="005B2F7E" w:rsidRPr="005B2F7E" w:rsidRDefault="005B2F7E" w:rsidP="005B2F7E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5B2F7E">
        <w:rPr>
          <w:rFonts w:ascii="Arial" w:eastAsia="Times New Roman" w:hAnsi="Arial" w:cs="Arial"/>
        </w:rPr>
        <w:t>July 20, 2021</w:t>
      </w:r>
      <w:r w:rsidR="00205076">
        <w:rPr>
          <w:rFonts w:ascii="Arial" w:eastAsia="Times New Roman" w:hAnsi="Arial" w:cs="Arial"/>
        </w:rPr>
        <w:t xml:space="preserve"> - </w:t>
      </w:r>
      <w:r w:rsidRPr="005B2F7E">
        <w:rPr>
          <w:rFonts w:ascii="Arial" w:eastAsia="Times New Roman" w:hAnsi="Arial" w:cs="Arial"/>
        </w:rPr>
        <w:t>Wurtsmith virtual townhall – 6:00 PM</w:t>
      </w:r>
    </w:p>
    <w:p w14:paraId="1DBFF940" w14:textId="569C4C1E" w:rsidR="005B2F7E" w:rsidRPr="005B2F7E" w:rsidRDefault="005B2F7E" w:rsidP="005B2F7E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5B2F7E">
        <w:rPr>
          <w:rFonts w:ascii="Arial" w:eastAsia="Times New Roman" w:hAnsi="Arial" w:cs="Arial"/>
        </w:rPr>
        <w:t>July 21, 2021</w:t>
      </w:r>
      <w:r w:rsidR="00205076">
        <w:rPr>
          <w:rFonts w:ascii="Arial" w:eastAsia="Times New Roman" w:hAnsi="Arial" w:cs="Arial"/>
        </w:rPr>
        <w:t xml:space="preserve"> -</w:t>
      </w:r>
      <w:r w:rsidRPr="005B2F7E">
        <w:rPr>
          <w:rFonts w:ascii="Arial" w:eastAsia="Times New Roman" w:hAnsi="Arial" w:cs="Arial"/>
        </w:rPr>
        <w:t xml:space="preserve"> Restoration Advisory Board meeting, Former Wurtsmith AFB.  </w:t>
      </w:r>
    </w:p>
    <w:p w14:paraId="68C9D095" w14:textId="77777777" w:rsidR="005B2F7E" w:rsidRPr="005B2F7E" w:rsidRDefault="005B2F7E" w:rsidP="005B2F7E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5B2F7E">
        <w:rPr>
          <w:rFonts w:ascii="Arial" w:eastAsia="Times New Roman" w:hAnsi="Arial" w:cs="Arial"/>
        </w:rPr>
        <w:t xml:space="preserve">August 11 or 12, 2021 – Tentative dates for the Pellston townhall.  </w:t>
      </w:r>
    </w:p>
    <w:p w14:paraId="359B3E37" w14:textId="77777777" w:rsidR="005B2F7E" w:rsidRPr="005B2F7E" w:rsidRDefault="005B2F7E" w:rsidP="00205076">
      <w:pPr>
        <w:spacing w:after="0" w:line="276" w:lineRule="auto"/>
        <w:ind w:left="720"/>
        <w:rPr>
          <w:rFonts w:ascii="Arial" w:eastAsia="Times New Roman" w:hAnsi="Arial" w:cs="Arial"/>
        </w:rPr>
      </w:pPr>
    </w:p>
    <w:p w14:paraId="46EFAE56" w14:textId="77777777" w:rsidR="003D5C90" w:rsidRPr="00205076" w:rsidRDefault="003D5C90" w:rsidP="00205076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sectPr w:rsidR="003D5C90" w:rsidRPr="00205076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DA5A" w14:textId="3B0FFEC1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411D"/>
    <w:multiLevelType w:val="hybridMultilevel"/>
    <w:tmpl w:val="70D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3AB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076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4F5B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50212D"/>
    <w:rsid w:val="00510893"/>
    <w:rsid w:val="005122C7"/>
    <w:rsid w:val="005130D0"/>
    <w:rsid w:val="0051550A"/>
    <w:rsid w:val="00515598"/>
    <w:rsid w:val="00517E56"/>
    <w:rsid w:val="005230CA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2F7E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5F6B2F"/>
    <w:rsid w:val="00601AFD"/>
    <w:rsid w:val="006060F7"/>
    <w:rsid w:val="00610808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5420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0783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0866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97914"/>
    <w:rsid w:val="00AA013B"/>
    <w:rsid w:val="00AA1F82"/>
    <w:rsid w:val="00AB25B1"/>
    <w:rsid w:val="00AB6EB4"/>
    <w:rsid w:val="00AC063F"/>
    <w:rsid w:val="00AC4052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3663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0C26"/>
    <w:rsid w:val="00CD4FF3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25-7D24-46C2-8B09-EC995F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</cp:lastModifiedBy>
  <cp:revision>2</cp:revision>
  <cp:lastPrinted>2018-07-16T16:03:00Z</cp:lastPrinted>
  <dcterms:created xsi:type="dcterms:W3CDTF">2021-06-25T13:53:00Z</dcterms:created>
  <dcterms:modified xsi:type="dcterms:W3CDTF">2021-06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3-30T11:34:15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ebd65d35-21c2-4786-9571-b465cc3e84d6</vt:lpwstr>
  </property>
  <property fmtid="{D5CDD505-2E9C-101B-9397-08002B2CF9AE}" pid="8" name="MSIP_Label_3a2fed65-62e7-46ea-af74-187e0c17143a_ContentBits">
    <vt:lpwstr>0</vt:lpwstr>
  </property>
</Properties>
</file>